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bookmarkStart w:id="0" w:name="_GoBack"/>
            <w:bookmarkEnd w:id="0"/>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1696708D" w14:textId="77777777" w:rsidR="00941CC3" w:rsidRDefault="00941CC3" w:rsidP="000C1D28">
      <w:pPr>
        <w:spacing w:after="0"/>
        <w:jc w:val="center"/>
        <w:rPr>
          <w:rFonts w:ascii="Arial" w:hAnsi="Arial" w:cs="Arial"/>
          <w:b/>
          <w:szCs w:val="18"/>
        </w:rPr>
      </w:pPr>
    </w:p>
    <w:p w14:paraId="5A0F193E" w14:textId="77777777" w:rsidR="00941CC3" w:rsidRDefault="00941CC3" w:rsidP="000C1D28">
      <w:pPr>
        <w:spacing w:after="0"/>
        <w:jc w:val="center"/>
        <w:rPr>
          <w:rFonts w:ascii="Arial" w:hAnsi="Arial" w:cs="Arial"/>
          <w:b/>
          <w:szCs w:val="18"/>
        </w:rPr>
      </w:pPr>
    </w:p>
    <w:p w14:paraId="418C1B5D" w14:textId="77777777" w:rsidR="00941CC3" w:rsidRDefault="00941CC3" w:rsidP="000C1D28">
      <w:pPr>
        <w:spacing w:after="0"/>
        <w:jc w:val="center"/>
        <w:rPr>
          <w:rFonts w:ascii="Arial" w:hAnsi="Arial" w:cs="Arial"/>
          <w:b/>
          <w:szCs w:val="18"/>
        </w:rPr>
      </w:pPr>
    </w:p>
    <w:p w14:paraId="6CBEA09D" w14:textId="1048525B"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BD4F" w14:textId="77777777" w:rsidR="00FB6E13" w:rsidRDefault="00FB6E13" w:rsidP="00BC1F93">
      <w:pPr>
        <w:spacing w:after="0" w:line="240" w:lineRule="auto"/>
      </w:pPr>
      <w:r>
        <w:separator/>
      </w:r>
    </w:p>
  </w:endnote>
  <w:endnote w:type="continuationSeparator" w:id="0">
    <w:p w14:paraId="2F31EFE5" w14:textId="77777777" w:rsidR="00FB6E13" w:rsidRDefault="00FB6E1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150D" w14:textId="77777777" w:rsidR="00FB6E13" w:rsidRDefault="00FB6E13" w:rsidP="00BC1F93">
      <w:pPr>
        <w:spacing w:after="0" w:line="240" w:lineRule="auto"/>
      </w:pPr>
      <w:r>
        <w:separator/>
      </w:r>
    </w:p>
  </w:footnote>
  <w:footnote w:type="continuationSeparator" w:id="0">
    <w:p w14:paraId="06E2E926" w14:textId="77777777" w:rsidR="00FB6E13" w:rsidRDefault="00FB6E1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3C1D"/>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78F"/>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1CF"/>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1CC3"/>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1FC"/>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B6E13"/>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9D7F-2CF8-4659-85CC-14DB1F9C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78</Words>
  <Characters>1143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2</cp:revision>
  <cp:lastPrinted>2021-10-18T20:36:00Z</cp:lastPrinted>
  <dcterms:created xsi:type="dcterms:W3CDTF">2025-05-12T22:03:00Z</dcterms:created>
  <dcterms:modified xsi:type="dcterms:W3CDTF">2026-01-16T19:57:00Z</dcterms:modified>
</cp:coreProperties>
</file>